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SAB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IZWAN BIN BAK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3121012521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04110014912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000615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9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,299.9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9.67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IZWAN BIN BAK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3121012521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3:29:1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avelangel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3:29:1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